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21" w:rsidRPr="002819FF" w:rsidRDefault="00436923" w:rsidP="006C6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9F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36923" w:rsidRPr="002819FF" w:rsidRDefault="00436923" w:rsidP="003E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9F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руководителей</w:t>
      </w:r>
    </w:p>
    <w:p w:rsidR="00436923" w:rsidRPr="002819FF" w:rsidRDefault="003E7947" w:rsidP="003E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36923" w:rsidRPr="002819FF">
        <w:rPr>
          <w:rFonts w:ascii="Times New Roman" w:hAnsi="Times New Roman" w:cs="Times New Roman"/>
          <w:sz w:val="28"/>
          <w:szCs w:val="28"/>
        </w:rPr>
        <w:t xml:space="preserve">униципальных бюджетных образовательных учреждений Ульчского муниципального района и члено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436923" w:rsidRPr="002819FF">
        <w:rPr>
          <w:rFonts w:ascii="Times New Roman" w:hAnsi="Times New Roman" w:cs="Times New Roman"/>
          <w:sz w:val="28"/>
          <w:szCs w:val="28"/>
        </w:rPr>
        <w:t>семей</w:t>
      </w:r>
    </w:p>
    <w:p w:rsidR="00436923" w:rsidRPr="002819FF" w:rsidRDefault="003E7947" w:rsidP="003E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6B0D">
        <w:rPr>
          <w:rFonts w:ascii="Times New Roman" w:hAnsi="Times New Roman" w:cs="Times New Roman"/>
          <w:sz w:val="28"/>
          <w:szCs w:val="28"/>
        </w:rPr>
        <w:t>а период с 01 января 2015года по 31 декабря 2015</w:t>
      </w:r>
      <w:r w:rsidR="00436923" w:rsidRPr="002819FF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1560"/>
        <w:gridCol w:w="2693"/>
        <w:gridCol w:w="2126"/>
        <w:gridCol w:w="1985"/>
        <w:gridCol w:w="1984"/>
        <w:gridCol w:w="1276"/>
        <w:gridCol w:w="1701"/>
        <w:gridCol w:w="1985"/>
      </w:tblGrid>
      <w:tr w:rsidR="002819FF" w:rsidRPr="002819FF" w:rsidTr="00AE66ED">
        <w:trPr>
          <w:trHeight w:val="705"/>
        </w:trPr>
        <w:tc>
          <w:tcPr>
            <w:tcW w:w="1560" w:type="dxa"/>
            <w:vMerge w:val="restart"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A26B0D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5</w:t>
            </w:r>
            <w:r w:rsidR="003E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год (руб</w:t>
            </w:r>
            <w:r w:rsidR="00A30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436923" w:rsidRPr="002819FF" w:rsidRDefault="00436923" w:rsidP="00F5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</w:t>
            </w:r>
            <w:r w:rsidR="00A26B0D">
              <w:rPr>
                <w:rFonts w:ascii="Times New Roman" w:hAnsi="Times New Roman" w:cs="Times New Roman"/>
                <w:sz w:val="24"/>
                <w:szCs w:val="24"/>
              </w:rPr>
              <w:t>анного  годового расхода за 2015</w:t>
            </w:r>
            <w:r w:rsidR="003E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год (руб</w:t>
            </w:r>
            <w:r w:rsidR="00A30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E7947" w:rsidRPr="002819FF" w:rsidTr="00AE66ED">
        <w:trPr>
          <w:trHeight w:val="645"/>
        </w:trPr>
        <w:tc>
          <w:tcPr>
            <w:tcW w:w="1560" w:type="dxa"/>
            <w:vMerge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51" w:rsidRPr="002819FF" w:rsidTr="00AE66ED">
        <w:trPr>
          <w:trHeight w:val="2208"/>
        </w:trPr>
        <w:tc>
          <w:tcPr>
            <w:tcW w:w="1560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E12">
              <w:rPr>
                <w:rFonts w:ascii="Times New Roman" w:hAnsi="Times New Roman" w:cs="Times New Roman"/>
              </w:rPr>
              <w:t>Приседская</w:t>
            </w:r>
            <w:proofErr w:type="spellEnd"/>
            <w:r w:rsidRPr="005D4E12">
              <w:rPr>
                <w:rFonts w:ascii="Times New Roman" w:hAnsi="Times New Roman" w:cs="Times New Roman"/>
              </w:rPr>
              <w:t xml:space="preserve">  Н.Н.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8C6800" w:rsidRDefault="00F53E51" w:rsidP="003E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муниципальным бюджетным дошкольным образованием учреждением  детский сад № 30 </w:t>
            </w:r>
          </w:p>
          <w:p w:rsidR="00F53E51" w:rsidRPr="005D4E12" w:rsidRDefault="00F53E51" w:rsidP="003E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ьшие Санники </w:t>
            </w:r>
          </w:p>
        </w:tc>
        <w:tc>
          <w:tcPr>
            <w:tcW w:w="2126" w:type="dxa"/>
          </w:tcPr>
          <w:p w:rsidR="00F53E51" w:rsidRDefault="00462B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817,54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F5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462B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14</w:t>
            </w:r>
            <w:r w:rsidR="00F53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701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-Терр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74F7" w:rsidRPr="002819FF" w:rsidTr="00AE66ED">
        <w:trPr>
          <w:trHeight w:val="2208"/>
        </w:trPr>
        <w:tc>
          <w:tcPr>
            <w:tcW w:w="1560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E5" w:rsidRDefault="000B0BE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E5" w:rsidRPr="00894214" w:rsidRDefault="000B0BE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муниципальным бюджетным дошкольным образованием учреждение  детский сад № 16 </w:t>
            </w: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риинское </w:t>
            </w:r>
          </w:p>
        </w:tc>
        <w:tc>
          <w:tcPr>
            <w:tcW w:w="2126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769,94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785,36</w:t>
            </w:r>
          </w:p>
        </w:tc>
        <w:tc>
          <w:tcPr>
            <w:tcW w:w="1985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бщая долевая собственность 1/3 доля)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2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74F7" w:rsidRPr="00894214" w:rsidRDefault="006274F7" w:rsidP="0062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общая долевая собственность 1/3 доля</w:t>
            </w:r>
            <w:proofErr w:type="gramEnd"/>
          </w:p>
        </w:tc>
        <w:tc>
          <w:tcPr>
            <w:tcW w:w="1276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701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3356" w:rsidRPr="002819FF" w:rsidTr="00AE66ED">
        <w:trPr>
          <w:trHeight w:val="2208"/>
        </w:trPr>
        <w:tc>
          <w:tcPr>
            <w:tcW w:w="1560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DF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DF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муниципальным бюджетным дошкольным образовательным учреждением детский сад №7  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я Гавань  </w:t>
            </w:r>
            <w:proofErr w:type="gramEnd"/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356" w:rsidRDefault="00462B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94,45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462B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80,13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7944DE" w:rsidRDefault="007944D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3356" w:rsidRDefault="007944D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3356">
              <w:rPr>
                <w:rFonts w:ascii="Times New Roman" w:hAnsi="Times New Roman" w:cs="Times New Roman"/>
                <w:sz w:val="24"/>
                <w:szCs w:val="24"/>
              </w:rPr>
              <w:t xml:space="preserve"> аренда)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E0" w:rsidRPr="00894214" w:rsidRDefault="00462B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947" w:rsidRPr="002819FF" w:rsidTr="00AE66ED">
        <w:tc>
          <w:tcPr>
            <w:tcW w:w="1560" w:type="dxa"/>
          </w:tcPr>
          <w:p w:rsidR="00A52478" w:rsidRPr="00894214" w:rsidRDefault="001C31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93" w:type="dxa"/>
          </w:tcPr>
          <w:p w:rsidR="00A52478" w:rsidRPr="00894214" w:rsidRDefault="001C31D6" w:rsidP="006F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униципальным бюджетным дошкольным учреждением детский сад №17 п</w:t>
            </w:r>
            <w:r w:rsidR="006F3EB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-Кастри </w:t>
            </w:r>
          </w:p>
        </w:tc>
        <w:tc>
          <w:tcPr>
            <w:tcW w:w="2126" w:type="dxa"/>
          </w:tcPr>
          <w:p w:rsidR="00A52478" w:rsidRPr="00894214" w:rsidRDefault="00462B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548</w:t>
            </w:r>
            <w:r w:rsidR="001C3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A52478" w:rsidRPr="00894214" w:rsidRDefault="001C31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A52478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6F3EB7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7" w:rsidRPr="00894214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</w:tcPr>
          <w:p w:rsidR="00A52478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6F3EB7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7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7" w:rsidRPr="00894214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52478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Pr="00894214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52478" w:rsidRPr="00894214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лас»</w:t>
            </w:r>
          </w:p>
        </w:tc>
      </w:tr>
      <w:tr w:rsidR="001D7893" w:rsidRPr="002819FF" w:rsidTr="00AE66ED">
        <w:trPr>
          <w:trHeight w:val="1128"/>
        </w:trPr>
        <w:tc>
          <w:tcPr>
            <w:tcW w:w="1560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а Т.Л.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ннинские Минеральные Воды</w:t>
            </w:r>
          </w:p>
        </w:tc>
        <w:tc>
          <w:tcPr>
            <w:tcW w:w="2126" w:type="dxa"/>
          </w:tcPr>
          <w:p w:rsidR="001D7893" w:rsidRDefault="00545FF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06,00</w:t>
            </w: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Pr="00894214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индивидуальная собственность)</w:t>
            </w:r>
          </w:p>
        </w:tc>
        <w:tc>
          <w:tcPr>
            <w:tcW w:w="1276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1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Pr="00894214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01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Pr="00894214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D7893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449F"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49F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9F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  <w:p w:rsidR="0080449F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«Амур-Д»</w:t>
            </w:r>
          </w:p>
          <w:p w:rsidR="0080449F" w:rsidRPr="00894214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Казанка-5М3»</w:t>
            </w:r>
          </w:p>
        </w:tc>
      </w:tr>
      <w:tr w:rsidR="006636E2" w:rsidRPr="002819FF" w:rsidTr="00AE66ED">
        <w:trPr>
          <w:trHeight w:val="2760"/>
        </w:trPr>
        <w:tc>
          <w:tcPr>
            <w:tcW w:w="1560" w:type="dxa"/>
          </w:tcPr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ова Л.Н.</w:t>
            </w: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</w:tcPr>
          <w:p w:rsidR="006636E2" w:rsidRDefault="006636E2" w:rsidP="0066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11 с. Сусанино </w:t>
            </w:r>
          </w:p>
          <w:p w:rsidR="00A25A09" w:rsidRDefault="00A25A09" w:rsidP="0066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6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 КГБУЗ спецбольницы восстановительного лечения «Аннинские Воды»</w:t>
            </w:r>
          </w:p>
        </w:tc>
        <w:tc>
          <w:tcPr>
            <w:tcW w:w="2126" w:type="dxa"/>
          </w:tcPr>
          <w:p w:rsidR="006636E2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50,08</w:t>
            </w: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07,89</w:t>
            </w: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637D2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5A0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843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B863D1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  <w:r w:rsidR="00B8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637D2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37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Pr="00894214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2D" w:rsidRDefault="00637D2D" w:rsidP="0063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Pr="00894214" w:rsidRDefault="00B863D1" w:rsidP="00B8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8,8</w:t>
            </w:r>
          </w:p>
        </w:tc>
        <w:tc>
          <w:tcPr>
            <w:tcW w:w="1701" w:type="dxa"/>
          </w:tcPr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637D2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Pr="00894214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636E2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637D2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Pr="00894214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50E" w:rsidRPr="002819FF" w:rsidTr="00AE66ED">
        <w:trPr>
          <w:trHeight w:val="2235"/>
        </w:trPr>
        <w:tc>
          <w:tcPr>
            <w:tcW w:w="1560" w:type="dxa"/>
            <w:tcBorders>
              <w:bottom w:val="single" w:sz="4" w:space="0" w:color="auto"/>
            </w:tcBorders>
          </w:tcPr>
          <w:p w:rsidR="0036150E" w:rsidRDefault="00AB26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150E" w:rsidRDefault="0036150E" w:rsidP="00B8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5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150E" w:rsidRDefault="00637D2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026,54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D8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150E" w:rsidRDefault="00637D2D" w:rsidP="0063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8364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D8364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36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="003615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6150E" w:rsidRDefault="0036150E" w:rsidP="0036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36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41" w:rsidRDefault="0036150E" w:rsidP="00D8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C8E" w:rsidRPr="00894214" w:rsidRDefault="00B56C8E" w:rsidP="00B5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150E" w:rsidRDefault="00637D2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Pr="00894214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Pr="00894214" w:rsidRDefault="002B0712" w:rsidP="00D8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Pr="00894214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8E" w:rsidRPr="002819FF" w:rsidTr="00AE66ED">
        <w:trPr>
          <w:trHeight w:val="420"/>
        </w:trPr>
        <w:tc>
          <w:tcPr>
            <w:tcW w:w="1560" w:type="dxa"/>
          </w:tcPr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И.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B56C8E" w:rsidRDefault="00B56C8E" w:rsidP="00B5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муниципальным бюджетным дошкольным образовательным учреждением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 №1 </w:t>
            </w:r>
          </w:p>
          <w:p w:rsidR="00B56C8E" w:rsidRDefault="00B56C8E" w:rsidP="00B5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 </w:t>
            </w:r>
          </w:p>
        </w:tc>
        <w:tc>
          <w:tcPr>
            <w:tcW w:w="2126" w:type="dxa"/>
          </w:tcPr>
          <w:p w:rsidR="00B56C8E" w:rsidRDefault="007E6549" w:rsidP="007E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8868,08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C5335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23,92</w:t>
            </w:r>
          </w:p>
        </w:tc>
        <w:tc>
          <w:tcPr>
            <w:tcW w:w="1985" w:type="dxa"/>
          </w:tcPr>
          <w:p w:rsidR="00B56C8E" w:rsidRDefault="007E654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56C8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индивидуальная собственность)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C5335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6C8E">
              <w:rPr>
                <w:rFonts w:ascii="Times New Roman" w:hAnsi="Times New Roman" w:cs="Times New Roman"/>
                <w:sz w:val="24"/>
                <w:szCs w:val="24"/>
              </w:rPr>
              <w:t>араж (аренда)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Pr="00894214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8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Pr="00894214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701" w:type="dxa"/>
          </w:tcPr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Pr="00894214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56C8E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56C8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ари»</w:t>
            </w:r>
          </w:p>
          <w:p w:rsidR="000849AC" w:rsidRPr="00894214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«Урал»</w:t>
            </w:r>
          </w:p>
        </w:tc>
      </w:tr>
      <w:tr w:rsidR="000849AC" w:rsidRPr="002819FF" w:rsidTr="00AE66ED">
        <w:trPr>
          <w:trHeight w:val="2208"/>
        </w:trPr>
        <w:tc>
          <w:tcPr>
            <w:tcW w:w="1560" w:type="dxa"/>
          </w:tcPr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 Е.В.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9A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0849AC" w:rsidRDefault="000849AC" w:rsidP="000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2 </w:t>
            </w:r>
          </w:p>
          <w:p w:rsidR="000849AC" w:rsidRDefault="000849AC" w:rsidP="000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 </w:t>
            </w:r>
          </w:p>
        </w:tc>
        <w:tc>
          <w:tcPr>
            <w:tcW w:w="2126" w:type="dxa"/>
          </w:tcPr>
          <w:p w:rsidR="000849AC" w:rsidRDefault="00C5335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02,28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C5335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26,65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49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комме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Pr="00894214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0849AC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  <w:r w:rsidR="00CB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  <w:r w:rsidR="00CB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Pr="00894214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0</w:t>
            </w:r>
          </w:p>
        </w:tc>
        <w:tc>
          <w:tcPr>
            <w:tcW w:w="1701" w:type="dxa"/>
          </w:tcPr>
          <w:p w:rsidR="000849AC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Pr="00894214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849AC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3D3E" w:rsidRPr="00894214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70" w:rsidRPr="002819FF" w:rsidTr="00AE66ED">
        <w:trPr>
          <w:trHeight w:val="699"/>
        </w:trPr>
        <w:tc>
          <w:tcPr>
            <w:tcW w:w="1560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я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DF4270" w:rsidRDefault="00DF4270" w:rsidP="00C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7 </w:t>
            </w:r>
          </w:p>
          <w:p w:rsidR="00DF4270" w:rsidRDefault="00DF4270" w:rsidP="00C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ыстринск </w:t>
            </w:r>
          </w:p>
        </w:tc>
        <w:tc>
          <w:tcPr>
            <w:tcW w:w="2126" w:type="dxa"/>
          </w:tcPr>
          <w:p w:rsidR="00DF4270" w:rsidRDefault="004418E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413,79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4418E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10,19</w:t>
            </w:r>
          </w:p>
        </w:tc>
        <w:tc>
          <w:tcPr>
            <w:tcW w:w="1985" w:type="dxa"/>
          </w:tcPr>
          <w:p w:rsidR="00DF4270" w:rsidRDefault="003B107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ёёёёёёёёёёёёёёёёёёёёёё</w:t>
            </w:r>
          </w:p>
        </w:tc>
        <w:tc>
          <w:tcPr>
            <w:tcW w:w="1984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общая долевая собственность ½ доля) </w:t>
            </w: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4270" w:rsidRPr="00894214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½ доля)</w:t>
            </w:r>
          </w:p>
        </w:tc>
        <w:tc>
          <w:tcPr>
            <w:tcW w:w="1276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6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Pr="00894214" w:rsidRDefault="00DF4270" w:rsidP="00DF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0,6</w:t>
            </w:r>
          </w:p>
        </w:tc>
        <w:tc>
          <w:tcPr>
            <w:tcW w:w="1701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Pr="00894214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Pr="00894214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4270" w:rsidRPr="002819FF" w:rsidTr="00AE66ED">
        <w:trPr>
          <w:trHeight w:val="2208"/>
        </w:trPr>
        <w:tc>
          <w:tcPr>
            <w:tcW w:w="1560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зина М.А.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</w:tcPr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3 </w:t>
            </w: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 </w:t>
            </w:r>
          </w:p>
        </w:tc>
        <w:tc>
          <w:tcPr>
            <w:tcW w:w="2126" w:type="dxa"/>
          </w:tcPr>
          <w:p w:rsidR="00DF4270" w:rsidRDefault="00F75DB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468,41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F4270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CE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безвозмездное пользование) 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Pr="00894214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Pr="00894214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701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3F" w:rsidRPr="00894214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270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Pr="00894214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F3F" w:rsidRPr="002819FF" w:rsidTr="00AE66ED">
        <w:trPr>
          <w:trHeight w:val="2760"/>
        </w:trPr>
        <w:tc>
          <w:tcPr>
            <w:tcW w:w="1560" w:type="dxa"/>
          </w:tcPr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Н.В.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CE6F3F" w:rsidRDefault="00CE6F3F" w:rsidP="00CE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3 </w:t>
            </w:r>
          </w:p>
          <w:p w:rsidR="00CE6F3F" w:rsidRDefault="00CE6F3F" w:rsidP="00CE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винское </w:t>
            </w:r>
          </w:p>
        </w:tc>
        <w:tc>
          <w:tcPr>
            <w:tcW w:w="2126" w:type="dxa"/>
          </w:tcPr>
          <w:p w:rsidR="00CE6F3F" w:rsidRDefault="00F75DB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31,96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882B2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16,15</w:t>
            </w:r>
          </w:p>
        </w:tc>
        <w:tc>
          <w:tcPr>
            <w:tcW w:w="1985" w:type="dxa"/>
          </w:tcPr>
          <w:p w:rsidR="00CE6F3F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6F3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Pr="00894214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CE6F3F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Pr="00894214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701" w:type="dxa"/>
          </w:tcPr>
          <w:p w:rsidR="00CE6F3F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Pr="00894214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E6F3F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Pr="00894214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5F8B" w:rsidRPr="002819FF" w:rsidTr="00AE66ED">
        <w:trPr>
          <w:trHeight w:val="4575"/>
        </w:trPr>
        <w:tc>
          <w:tcPr>
            <w:tcW w:w="1560" w:type="dxa"/>
            <w:tcBorders>
              <w:bottom w:val="single" w:sz="4" w:space="0" w:color="auto"/>
            </w:tcBorders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у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E5F8B" w:rsidRDefault="00EE5F8B" w:rsidP="0008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31 </w:t>
            </w:r>
          </w:p>
          <w:p w:rsidR="00EE5F8B" w:rsidRDefault="00EE5F8B" w:rsidP="0008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5F8B" w:rsidRDefault="00882B2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312,84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882B2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10,8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3 доля)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EE5F8B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350E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0E06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50E06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3 доля)</w:t>
            </w:r>
          </w:p>
          <w:p w:rsidR="00350E06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C4" w:rsidRPr="00894214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4544BC" w:rsidRPr="00894214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28AA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A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A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A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A" w:rsidRPr="00894214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5F8B" w:rsidRDefault="009B59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5F8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Pr="00894214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  <w:r w:rsidR="009B5900">
              <w:rPr>
                <w:rFonts w:ascii="Times New Roman" w:hAnsi="Times New Roman" w:cs="Times New Roman"/>
                <w:sz w:val="24"/>
                <w:szCs w:val="24"/>
              </w:rPr>
              <w:t>биль «</w:t>
            </w:r>
            <w:proofErr w:type="spellStart"/>
            <w:r w:rsidR="009B5900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="009B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900">
              <w:rPr>
                <w:rFonts w:ascii="Times New Roman" w:hAnsi="Times New Roman" w:cs="Times New Roman"/>
                <w:sz w:val="24"/>
                <w:szCs w:val="24"/>
              </w:rPr>
              <w:t>Поджеро</w:t>
            </w:r>
            <w:proofErr w:type="spellEnd"/>
            <w:r w:rsidR="009B5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BC4" w:rsidRPr="002819FF" w:rsidTr="00AE66ED">
        <w:trPr>
          <w:trHeight w:val="1215"/>
        </w:trPr>
        <w:tc>
          <w:tcPr>
            <w:tcW w:w="1560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00BC4" w:rsidRDefault="00600BC4" w:rsidP="00F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униципальным бюджетным дошкольным образовательным учреждением детский сад № 16</w:t>
            </w:r>
          </w:p>
          <w:p w:rsidR="00600BC4" w:rsidRDefault="00600BC4" w:rsidP="00F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BC4" w:rsidRDefault="00600BC4" w:rsidP="00F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638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874,68</w:t>
            </w: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0BC4" w:rsidRDefault="00600BC4" w:rsidP="0091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600BC4" w:rsidRDefault="00600BC4" w:rsidP="0091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1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91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1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600BC4" w:rsidRDefault="00600BC4" w:rsidP="0091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600BC4" w:rsidP="0091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13805" w:rsidRDefault="00F13805" w:rsidP="0091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F13805" w:rsidP="0091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0BC4" w:rsidRDefault="00600BC4" w:rsidP="00F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600BC4" w:rsidRDefault="00600BC4" w:rsidP="00F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600BC4" w:rsidRDefault="00600BC4" w:rsidP="00F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600BC4" w:rsidRDefault="00600BC4" w:rsidP="00F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1380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F13805" w:rsidRDefault="00F13805" w:rsidP="00F1380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F1380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F1380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F1380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F13805" w:rsidRPr="00600BC4" w:rsidRDefault="00F13805" w:rsidP="00F1380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13805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805" w:rsidRPr="00F13805" w:rsidRDefault="00F13805" w:rsidP="00F1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Pr="00F13805" w:rsidRDefault="00F13805" w:rsidP="00F1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F1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Pr="00F13805" w:rsidRDefault="00F13805" w:rsidP="00F1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F1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F1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F1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F138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»</w:t>
            </w:r>
          </w:p>
          <w:p w:rsidR="00F13805" w:rsidRDefault="00F13805" w:rsidP="00F138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«Лодка Амур-3»</w:t>
            </w:r>
          </w:p>
          <w:p w:rsidR="00F13805" w:rsidRDefault="00F13805" w:rsidP="00F138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F138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05" w:rsidRDefault="00F13805" w:rsidP="00F138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Pr="00F13805" w:rsidRDefault="00600BC4" w:rsidP="00F138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BC4" w:rsidRPr="002819FF" w:rsidTr="00E27C2B">
        <w:trPr>
          <w:trHeight w:val="420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фина И.Л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2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а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а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E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а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ая</w:t>
            </w:r>
          </w:p>
        </w:tc>
        <w:tc>
          <w:tcPr>
            <w:tcW w:w="2693" w:type="dxa"/>
          </w:tcPr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2 </w:t>
            </w: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улава</w:t>
            </w: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880,67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154,24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2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2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21136,88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36,88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77,64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77,64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2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5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600BC4" w:rsidRDefault="00600BC4" w:rsidP="0095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5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32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2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C85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  <w:p w:rsidR="00600BC4" w:rsidRDefault="00600BC4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E27C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,5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6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EC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2760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ван Ю.С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600BC4" w:rsidRDefault="00600BC4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4 </w:t>
            </w:r>
          </w:p>
          <w:p w:rsidR="00600BC4" w:rsidRDefault="00600BC4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лава </w:t>
            </w:r>
          </w:p>
        </w:tc>
        <w:tc>
          <w:tcPr>
            <w:tcW w:w="212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669,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1,07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,00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6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6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6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600BC4" w:rsidRDefault="00600BC4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00BC4" w:rsidRDefault="00600BC4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Прогресс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(3)4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Урал ИМЗ 810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3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4050"/>
        </w:trPr>
        <w:tc>
          <w:tcPr>
            <w:tcW w:w="1560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а А.И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0BC4" w:rsidRDefault="00600BC4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9 </w:t>
            </w:r>
          </w:p>
          <w:p w:rsidR="00600BC4" w:rsidRDefault="00600BC4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иселев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875,32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44,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proofErr w:type="gramEnd"/>
          </w:p>
          <w:p w:rsidR="00600BC4" w:rsidRDefault="00600BC4" w:rsidP="003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½ доля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1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 доля)</w:t>
            </w:r>
          </w:p>
          <w:p w:rsidR="00600BC4" w:rsidRDefault="00600BC4" w:rsidP="00C1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1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½ доля)</w:t>
            </w:r>
          </w:p>
          <w:p w:rsidR="00600BC4" w:rsidRDefault="00600BC4" w:rsidP="00C1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3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 ½ до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28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DB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а Е.М.</w:t>
            </w:r>
          </w:p>
          <w:p w:rsidR="00600BC4" w:rsidRDefault="00600BC4" w:rsidP="00D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47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1 </w:t>
            </w: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фий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51,5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E2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E27C2B">
              <w:rPr>
                <w:rFonts w:ascii="Times New Roman" w:hAnsi="Times New Roman" w:cs="Times New Roman"/>
                <w:sz w:val="24"/>
                <w:szCs w:val="24"/>
              </w:rPr>
              <w:t>ртира (</w:t>
            </w:r>
            <w:proofErr w:type="gramStart"/>
            <w:r w:rsidR="00E27C2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="00E27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C2B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2B" w:rsidRDefault="00E27C2B" w:rsidP="00165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47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47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BC4" w:rsidRPr="002819FF" w:rsidTr="00AE66ED">
        <w:trPr>
          <w:trHeight w:val="2208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това Е.В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</w:tcPr>
          <w:p w:rsidR="00600BC4" w:rsidRDefault="00600BC4" w:rsidP="0027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12 </w:t>
            </w:r>
          </w:p>
          <w:p w:rsidR="00600BC4" w:rsidRDefault="00600BC4" w:rsidP="0027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хта  </w:t>
            </w:r>
          </w:p>
        </w:tc>
        <w:tc>
          <w:tcPr>
            <w:tcW w:w="212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760,37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02,8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4D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собственность) </w:t>
            </w:r>
          </w:p>
          <w:p w:rsidR="00600BC4" w:rsidRDefault="00600BC4" w:rsidP="004D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4D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2208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.Б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600BC4" w:rsidRDefault="00600BC4" w:rsidP="007C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14 п. Тыр  </w:t>
            </w:r>
          </w:p>
        </w:tc>
        <w:tc>
          <w:tcPr>
            <w:tcW w:w="212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89,4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66,88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3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00BC4" w:rsidRDefault="00600BC4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0BC4" w:rsidRDefault="00600BC4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00BC4" w:rsidRDefault="00600BC4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0BC4" w:rsidRPr="00894214" w:rsidRDefault="00600BC4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2325"/>
        </w:trPr>
        <w:tc>
          <w:tcPr>
            <w:tcW w:w="1560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0BC4" w:rsidRDefault="00600BC4" w:rsidP="002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ьшие Санник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0BC4" w:rsidRDefault="00AE66E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697,59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BC4" w:rsidRDefault="00600BC4" w:rsidP="002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00BC4" w:rsidRDefault="00600BC4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600BC4" w:rsidRDefault="00600BC4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A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микроавтобус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BC4" w:rsidRPr="002819FF" w:rsidTr="00AE66ED">
        <w:trPr>
          <w:trHeight w:val="132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E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600BC4" w:rsidRDefault="00600BC4" w:rsidP="00CE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Бюджетного общеобразовательного  учреждения для детей дошкольного и млад</w:t>
            </w:r>
            <w:r w:rsidR="008E4C74">
              <w:rPr>
                <w:rFonts w:ascii="Times New Roman" w:hAnsi="Times New Roman" w:cs="Times New Roman"/>
                <w:sz w:val="24"/>
                <w:szCs w:val="24"/>
              </w:rPr>
              <w:t>шего школьного возраста нач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</w:p>
          <w:p w:rsidR="00600BC4" w:rsidRDefault="00600BC4" w:rsidP="00CE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ешающий </w:t>
            </w:r>
          </w:p>
        </w:tc>
        <w:tc>
          <w:tcPr>
            <w:tcW w:w="2126" w:type="dxa"/>
          </w:tcPr>
          <w:p w:rsidR="00600BC4" w:rsidRDefault="008E4C7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922,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E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8E4C74" w:rsidP="008E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30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E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E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E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E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E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2971"/>
        </w:trPr>
        <w:tc>
          <w:tcPr>
            <w:tcW w:w="1560" w:type="dxa"/>
          </w:tcPr>
          <w:p w:rsidR="00600BC4" w:rsidRDefault="0035531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.Е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</w:tcPr>
          <w:p w:rsidR="00600BC4" w:rsidRDefault="00600BC4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муниципального Бюджетного общеобразовательного  учреждения средней общеобразовательной школы с. Солонцы </w:t>
            </w:r>
          </w:p>
        </w:tc>
        <w:tc>
          <w:tcPr>
            <w:tcW w:w="2126" w:type="dxa"/>
          </w:tcPr>
          <w:p w:rsidR="00600BC4" w:rsidRDefault="00A14DD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887,9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D4587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7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00BC4" w:rsidRDefault="00D4587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000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7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</w:t>
            </w:r>
            <w:r w:rsidR="00A14DDD">
              <w:rPr>
                <w:rFonts w:ascii="Times New Roman" w:hAnsi="Times New Roman" w:cs="Times New Roman"/>
                <w:sz w:val="24"/>
                <w:szCs w:val="24"/>
              </w:rPr>
              <w:t xml:space="preserve">а (общая долевая собственность 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)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871E93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B90F6E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D4587C">
              <w:rPr>
                <w:rFonts w:ascii="Times New Roman" w:hAnsi="Times New Roman" w:cs="Times New Roman"/>
                <w:sz w:val="24"/>
                <w:szCs w:val="24"/>
              </w:rPr>
              <w:t xml:space="preserve">а (общая </w:t>
            </w:r>
            <w:r w:rsidR="00D4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87C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)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B90F6E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C719F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F4" w:rsidRDefault="00C719F4" w:rsidP="00C7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00BC4" w:rsidRDefault="00600BC4" w:rsidP="00C7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BC4" w:rsidRDefault="00A14DDD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9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871E93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871E93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D4587C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B90F6E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C719F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C719F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C7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  <w:p w:rsidR="00600BC4" w:rsidRDefault="00D4587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 xml:space="preserve">одка </w:t>
            </w:r>
          </w:p>
          <w:p w:rsidR="00600BC4" w:rsidRDefault="00D4587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мур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  <w:p w:rsidR="00600BC4" w:rsidRDefault="00D4587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5A4E">
              <w:rPr>
                <w:rFonts w:ascii="Times New Roman" w:hAnsi="Times New Roman" w:cs="Times New Roman"/>
                <w:sz w:val="24"/>
                <w:szCs w:val="24"/>
              </w:rPr>
              <w:t>Сузуки-ДФ100АЛТ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BC4" w:rsidRDefault="005E5A4E" w:rsidP="005E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BC4" w:rsidRDefault="00600BC4" w:rsidP="005E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C7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F4" w:rsidRDefault="00C719F4" w:rsidP="00C7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1F23C7">
        <w:trPr>
          <w:trHeight w:val="70"/>
        </w:trPr>
        <w:tc>
          <w:tcPr>
            <w:tcW w:w="1560" w:type="dxa"/>
          </w:tcPr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ее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1F23C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BC4" w:rsidRDefault="00600BC4" w:rsidP="00F2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муниципального Бюджетного общеобразовательного  учреждения для детей дошкольного и младшего школьного возраста нач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</w:p>
          <w:p w:rsidR="00600BC4" w:rsidRDefault="00600BC4" w:rsidP="00F2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линовка  </w:t>
            </w:r>
          </w:p>
        </w:tc>
        <w:tc>
          <w:tcPr>
            <w:tcW w:w="2126" w:type="dxa"/>
          </w:tcPr>
          <w:p w:rsidR="00600BC4" w:rsidRDefault="001F23C7" w:rsidP="001F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237,65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2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1F23C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94,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1F23C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F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8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600BC4" w:rsidRDefault="00600BC4" w:rsidP="001F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F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1F23C7" w:rsidRDefault="001F23C7" w:rsidP="001F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F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600BC4" w:rsidRPr="00894214" w:rsidRDefault="00600BC4" w:rsidP="00F3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F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F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F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8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600BC4" w:rsidRDefault="00600BC4" w:rsidP="0008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</w:p>
          <w:p w:rsidR="00600BC4" w:rsidRDefault="00600BC4" w:rsidP="0008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есс - 4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DB" w:rsidRDefault="004F2DD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136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етова Т.Д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276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17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600BC4" w:rsidRDefault="00600BC4" w:rsidP="002763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</w:p>
          <w:p w:rsidR="00600BC4" w:rsidRDefault="00600BC4" w:rsidP="002763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винское  </w:t>
            </w:r>
          </w:p>
        </w:tc>
        <w:tc>
          <w:tcPr>
            <w:tcW w:w="2126" w:type="dxa"/>
          </w:tcPr>
          <w:p w:rsidR="00600BC4" w:rsidRDefault="00006B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651,99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7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006B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7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00BC4" w:rsidRDefault="00177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7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276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7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774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безвозмездное пользование)</w:t>
            </w:r>
          </w:p>
          <w:p w:rsidR="00600BC4" w:rsidRDefault="00600BC4" w:rsidP="001774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00BC4" w:rsidRPr="0089421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774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600BC4" w:rsidRDefault="00600BC4" w:rsidP="001774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774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1774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 44202»</w:t>
            </w: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600BC4" w:rsidRDefault="00600BC4" w:rsidP="001774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БМК</w:t>
            </w: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4845"/>
        </w:trPr>
        <w:tc>
          <w:tcPr>
            <w:tcW w:w="1560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0BC4" w:rsidRDefault="00600BC4" w:rsidP="008C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</w:p>
          <w:p w:rsidR="00600BC4" w:rsidRDefault="00600BC4" w:rsidP="008C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иселев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0BC4" w:rsidRDefault="00F5788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810,02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35531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214,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½ доля) </w:t>
            </w: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½ доля)</w:t>
            </w: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2D5E1A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D4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  <w:p w:rsidR="00600BC4" w:rsidRPr="00554939" w:rsidRDefault="00600BC4" w:rsidP="007A76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BC4" w:rsidRPr="002819FF" w:rsidTr="00AE66ED"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693" w:type="dxa"/>
          </w:tcPr>
          <w:p w:rsidR="00600BC4" w:rsidRDefault="00600BC4" w:rsidP="009C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с. Богородское </w:t>
            </w:r>
          </w:p>
        </w:tc>
        <w:tc>
          <w:tcPr>
            <w:tcW w:w="212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420,85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2D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00BC4" w:rsidRDefault="00600BC4" w:rsidP="002D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2D5D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5D0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00BC4" w:rsidRPr="002D5D02" w:rsidRDefault="00600BC4" w:rsidP="002D5D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5D02">
              <w:rPr>
                <w:rFonts w:ascii="Times New Roman" w:hAnsi="Times New Roman" w:cs="Times New Roman"/>
              </w:rPr>
              <w:t>( индивидуальная собственность)</w:t>
            </w:r>
          </w:p>
          <w:p w:rsidR="00600BC4" w:rsidRPr="00894214" w:rsidRDefault="00600BC4" w:rsidP="002D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3588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уди </w:t>
            </w:r>
          </w:p>
        </w:tc>
        <w:tc>
          <w:tcPr>
            <w:tcW w:w="2126" w:type="dxa"/>
          </w:tcPr>
          <w:p w:rsidR="00600BC4" w:rsidRDefault="00E13A6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454,77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9104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06,8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9104A7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собственность </w:t>
            </w:r>
            <w:proofErr w:type="gramEnd"/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841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600BC4" w:rsidRDefault="00600BC4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с. Софийск </w:t>
            </w:r>
          </w:p>
        </w:tc>
        <w:tc>
          <w:tcPr>
            <w:tcW w:w="2126" w:type="dxa"/>
          </w:tcPr>
          <w:p w:rsidR="00600BC4" w:rsidRDefault="008E072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92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0E7C4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54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 ½ доля)</w:t>
            </w:r>
            <w:r w:rsidRPr="002D5D02">
              <w:rPr>
                <w:rFonts w:ascii="Times New Roman" w:hAnsi="Times New Roman" w:cs="Times New Roman"/>
              </w:rPr>
              <w:t xml:space="preserve"> </w:t>
            </w:r>
          </w:p>
          <w:p w:rsidR="00600BC4" w:rsidRDefault="00600BC4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00BC4" w:rsidRDefault="00600BC4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5D02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½ доля)</w:t>
            </w:r>
            <w:r w:rsidRPr="002D5D02">
              <w:rPr>
                <w:rFonts w:ascii="Times New Roman" w:hAnsi="Times New Roman" w:cs="Times New Roman"/>
              </w:rPr>
              <w:t xml:space="preserve"> </w:t>
            </w:r>
          </w:p>
          <w:p w:rsidR="00600BC4" w:rsidRDefault="00600BC4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00BC4" w:rsidRDefault="00600BC4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 ½ доля)</w:t>
            </w:r>
            <w:r w:rsidRPr="002D5D02">
              <w:rPr>
                <w:rFonts w:ascii="Times New Roman" w:hAnsi="Times New Roman" w:cs="Times New Roman"/>
              </w:rPr>
              <w:t xml:space="preserve"> </w:t>
            </w:r>
          </w:p>
          <w:p w:rsidR="00600BC4" w:rsidRDefault="00600BC4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00BC4" w:rsidRPr="006903BF" w:rsidRDefault="00600BC4" w:rsidP="006903B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5D02">
              <w:rPr>
                <w:rFonts w:ascii="Times New Roman" w:hAnsi="Times New Roman" w:cs="Times New Roman"/>
              </w:rPr>
              <w:t xml:space="preserve">Земельный </w:t>
            </w:r>
            <w:r w:rsidRPr="002D5D0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½ доля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9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9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600BC4" w:rsidRDefault="00600BC4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0,0</w:t>
            </w: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2484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й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600BC4" w:rsidRDefault="00600BC4" w:rsidP="0069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</w:p>
          <w:p w:rsidR="00600BC4" w:rsidRDefault="00600BC4" w:rsidP="0069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ыстринск </w:t>
            </w:r>
          </w:p>
        </w:tc>
        <w:tc>
          <w:tcPr>
            <w:tcW w:w="2126" w:type="dxa"/>
          </w:tcPr>
          <w:p w:rsidR="00600BC4" w:rsidRDefault="0067546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94,9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72,74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7546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675460" w:rsidRDefault="0067546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60" w:rsidRDefault="0067546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60" w:rsidRDefault="0067546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60" w:rsidRDefault="0067546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600BC4" w:rsidP="0015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  <w:r w:rsidR="00567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E93" w:rsidRDefault="00567E93" w:rsidP="0015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567E93" w:rsidP="0015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Pr="00894214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Pr="00894214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AB6E7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Pr="00894214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на В.А.</w:t>
            </w:r>
          </w:p>
        </w:tc>
        <w:tc>
          <w:tcPr>
            <w:tcW w:w="2693" w:type="dxa"/>
          </w:tcPr>
          <w:p w:rsidR="00600BC4" w:rsidRDefault="00600BC4" w:rsidP="0015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</w:p>
          <w:p w:rsidR="00600BC4" w:rsidRDefault="00600BC4" w:rsidP="0015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ариинский рейд </w:t>
            </w:r>
          </w:p>
        </w:tc>
        <w:tc>
          <w:tcPr>
            <w:tcW w:w="2126" w:type="dxa"/>
          </w:tcPr>
          <w:p w:rsidR="00600BC4" w:rsidRDefault="006B444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79,0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00BC4" w:rsidRDefault="006B444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6B4447">
              <w:rPr>
                <w:rFonts w:ascii="Times New Roman" w:hAnsi="Times New Roman" w:cs="Times New Roman"/>
                <w:sz w:val="24"/>
                <w:szCs w:val="24"/>
              </w:rPr>
              <w:t xml:space="preserve">й дом (социальный </w:t>
            </w:r>
            <w:proofErr w:type="spellStart"/>
            <w:r w:rsidR="006B444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Л.В.</w:t>
            </w:r>
          </w:p>
        </w:tc>
        <w:tc>
          <w:tcPr>
            <w:tcW w:w="2693" w:type="dxa"/>
          </w:tcPr>
          <w:p w:rsidR="00600BC4" w:rsidRDefault="00600BC4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для детей дошкольного и младшего школьного возра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в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</w:p>
          <w:p w:rsidR="00600BC4" w:rsidRDefault="00600BC4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хта </w:t>
            </w:r>
          </w:p>
        </w:tc>
        <w:tc>
          <w:tcPr>
            <w:tcW w:w="2126" w:type="dxa"/>
          </w:tcPr>
          <w:p w:rsidR="00600BC4" w:rsidRDefault="00E13A6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053,91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общая долевая собственность ½ доля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8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600BC4" w:rsidRPr="002819FF" w:rsidTr="00AE66ED"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Т. В.</w:t>
            </w:r>
          </w:p>
        </w:tc>
        <w:tc>
          <w:tcPr>
            <w:tcW w:w="2693" w:type="dxa"/>
          </w:tcPr>
          <w:p w:rsidR="00600BC4" w:rsidRDefault="00600BC4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</w:p>
          <w:p w:rsidR="00600BC4" w:rsidRDefault="00600BC4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Циммермановка </w:t>
            </w:r>
          </w:p>
        </w:tc>
        <w:tc>
          <w:tcPr>
            <w:tcW w:w="2126" w:type="dxa"/>
          </w:tcPr>
          <w:p w:rsidR="00600BC4" w:rsidRDefault="00625206" w:rsidP="0062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612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безвозмездное пользование)</w:t>
            </w:r>
          </w:p>
        </w:tc>
        <w:tc>
          <w:tcPr>
            <w:tcW w:w="1276" w:type="dxa"/>
          </w:tcPr>
          <w:p w:rsidR="00600BC4" w:rsidRPr="00894214" w:rsidRDefault="006252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</w:tcPr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3312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згун И.А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BC4" w:rsidRDefault="00600BC4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муниципального бюджетного общеобразовательного  учреждения для детей дошкольного и младшего школьного возраста нач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</w:p>
          <w:p w:rsidR="00600BC4" w:rsidRDefault="00600BC4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льма </w:t>
            </w:r>
          </w:p>
        </w:tc>
        <w:tc>
          <w:tcPr>
            <w:tcW w:w="2126" w:type="dxa"/>
          </w:tcPr>
          <w:p w:rsidR="00600BC4" w:rsidRDefault="000339A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28,2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0339A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094,39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0339A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09,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00BC4" w:rsidRPr="00894214" w:rsidRDefault="00600BC4" w:rsidP="00D736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BC4" w:rsidRDefault="00600BC4" w:rsidP="00D736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«Лодка Прогресс-5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BC4" w:rsidRPr="002819FF" w:rsidTr="00AE66ED">
        <w:trPr>
          <w:trHeight w:val="2208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600BC4" w:rsidRDefault="00600BC4" w:rsidP="00D7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п. Тыр  </w:t>
            </w:r>
          </w:p>
        </w:tc>
        <w:tc>
          <w:tcPr>
            <w:tcW w:w="2126" w:type="dxa"/>
          </w:tcPr>
          <w:p w:rsidR="00600BC4" w:rsidRDefault="005359C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847,87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5359C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00,58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proofErr w:type="gramEnd"/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4380"/>
        </w:trPr>
        <w:tc>
          <w:tcPr>
            <w:tcW w:w="1560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сева В.М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0BC4" w:rsidRDefault="00600BC4" w:rsidP="00D7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лав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0BC4" w:rsidRDefault="006843B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943,55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843B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38,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843B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3,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BC4" w:rsidRPr="002819FF" w:rsidTr="00AE66ED">
        <w:trPr>
          <w:trHeight w:val="1125"/>
        </w:trPr>
        <w:tc>
          <w:tcPr>
            <w:tcW w:w="1560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юк Е.Н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00BC4" w:rsidRDefault="00600BC4" w:rsidP="00D7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</w:p>
          <w:p w:rsidR="00600BC4" w:rsidRDefault="00600BC4" w:rsidP="00D7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0BC4" w:rsidRDefault="00911D8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916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911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4575"/>
        </w:trPr>
        <w:tc>
          <w:tcPr>
            <w:tcW w:w="1560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р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0BC4" w:rsidRDefault="00600BC4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бюджетного общеобразовательного  учреждения средней общеобразовательной школы с. Сусани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0BC4" w:rsidRDefault="003735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166,19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E9642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43,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600BC4" w:rsidRDefault="00600BC4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2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BC4" w:rsidRDefault="00600BC4" w:rsidP="002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600BC4" w:rsidRPr="00894214" w:rsidRDefault="00600BC4" w:rsidP="0056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«Амур»</w:t>
            </w:r>
          </w:p>
        </w:tc>
      </w:tr>
      <w:tr w:rsidR="00600BC4" w:rsidRPr="002819FF" w:rsidTr="00AE66ED">
        <w:trPr>
          <w:trHeight w:val="1206"/>
        </w:trPr>
        <w:tc>
          <w:tcPr>
            <w:tcW w:w="1560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00BC4" w:rsidRDefault="00600BC4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хт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0BC4" w:rsidRDefault="001E238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650,98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1E238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20,3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½ доля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3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«УАЗ -452»</w:t>
            </w:r>
          </w:p>
          <w:p w:rsidR="00600BC4" w:rsidRDefault="00600BC4" w:rsidP="0012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 Катер «Амур»</w:t>
            </w:r>
          </w:p>
        </w:tc>
      </w:tr>
      <w:tr w:rsidR="00600BC4" w:rsidRPr="002819FF" w:rsidTr="00AE66ED">
        <w:trPr>
          <w:trHeight w:val="3036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 бюджетного образовательного учреждения  для детей сирот  и детей, оставшихся  без попечения родителей, детский дом №1 с. Богородское </w:t>
            </w:r>
          </w:p>
        </w:tc>
        <w:tc>
          <w:tcPr>
            <w:tcW w:w="2126" w:type="dxa"/>
          </w:tcPr>
          <w:p w:rsidR="00600BC4" w:rsidRDefault="00AB7D8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568</w:t>
            </w:r>
            <w:r w:rsidR="00BF58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BF584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47,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AB7D86" w:rsidRDefault="00AB7D86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86" w:rsidRPr="00894214" w:rsidRDefault="00AB7D86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AB7D86" w:rsidRDefault="00AB7D8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86" w:rsidRDefault="00AB7D8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86" w:rsidRDefault="00AB7D8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86" w:rsidRPr="00894214" w:rsidRDefault="00AB7D8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8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7D86" w:rsidRDefault="00AB7D8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86" w:rsidRDefault="00AB7D8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86" w:rsidRDefault="00AB7D8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86" w:rsidRPr="00894214" w:rsidRDefault="00AB7D8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27C2B" w:rsidRDefault="00E27C2B" w:rsidP="00A52478">
      <w:pPr>
        <w:tabs>
          <w:tab w:val="left" w:pos="7755"/>
        </w:tabs>
        <w:rPr>
          <w:sz w:val="28"/>
          <w:szCs w:val="28"/>
        </w:rPr>
      </w:pPr>
    </w:p>
    <w:p w:rsidR="004418E5" w:rsidRDefault="004418E5" w:rsidP="00A52478">
      <w:pPr>
        <w:tabs>
          <w:tab w:val="left" w:pos="7755"/>
        </w:tabs>
        <w:rPr>
          <w:sz w:val="28"/>
          <w:szCs w:val="28"/>
        </w:rPr>
      </w:pPr>
    </w:p>
    <w:p w:rsidR="00436923" w:rsidRPr="00436923" w:rsidRDefault="00A52478" w:rsidP="00A52478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36923" w:rsidRPr="00436923" w:rsidSect="003E794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6E6B"/>
    <w:rsid w:val="00006B17"/>
    <w:rsid w:val="00007BD8"/>
    <w:rsid w:val="00020400"/>
    <w:rsid w:val="000339A6"/>
    <w:rsid w:val="00041867"/>
    <w:rsid w:val="000514B0"/>
    <w:rsid w:val="00070864"/>
    <w:rsid w:val="000849AC"/>
    <w:rsid w:val="0008514E"/>
    <w:rsid w:val="00086DE0"/>
    <w:rsid w:val="000A1D93"/>
    <w:rsid w:val="000B0BE5"/>
    <w:rsid w:val="000C5EDA"/>
    <w:rsid w:val="000E7C4B"/>
    <w:rsid w:val="00114873"/>
    <w:rsid w:val="0012540D"/>
    <w:rsid w:val="00150B9E"/>
    <w:rsid w:val="00165BB8"/>
    <w:rsid w:val="00173499"/>
    <w:rsid w:val="001774DF"/>
    <w:rsid w:val="001920BA"/>
    <w:rsid w:val="001C31D6"/>
    <w:rsid w:val="001D68EA"/>
    <w:rsid w:val="001D7893"/>
    <w:rsid w:val="001E2381"/>
    <w:rsid w:val="001F23C7"/>
    <w:rsid w:val="00210C5D"/>
    <w:rsid w:val="00240E9B"/>
    <w:rsid w:val="00256D01"/>
    <w:rsid w:val="00274030"/>
    <w:rsid w:val="002763E6"/>
    <w:rsid w:val="00276D62"/>
    <w:rsid w:val="002819FF"/>
    <w:rsid w:val="002846E1"/>
    <w:rsid w:val="0029430C"/>
    <w:rsid w:val="002B0712"/>
    <w:rsid w:val="002B7046"/>
    <w:rsid w:val="002C29B6"/>
    <w:rsid w:val="002D5D02"/>
    <w:rsid w:val="002D5E1A"/>
    <w:rsid w:val="002E3228"/>
    <w:rsid w:val="002F3544"/>
    <w:rsid w:val="0030503C"/>
    <w:rsid w:val="00311F3E"/>
    <w:rsid w:val="003241E3"/>
    <w:rsid w:val="00350E06"/>
    <w:rsid w:val="00350E22"/>
    <w:rsid w:val="0035531E"/>
    <w:rsid w:val="0036150E"/>
    <w:rsid w:val="0037353E"/>
    <w:rsid w:val="00392BFF"/>
    <w:rsid w:val="003A32BC"/>
    <w:rsid w:val="003B1079"/>
    <w:rsid w:val="003C048C"/>
    <w:rsid w:val="003E7947"/>
    <w:rsid w:val="00433605"/>
    <w:rsid w:val="00436923"/>
    <w:rsid w:val="004418E5"/>
    <w:rsid w:val="004544BC"/>
    <w:rsid w:val="00462BE0"/>
    <w:rsid w:val="00473D55"/>
    <w:rsid w:val="004868B5"/>
    <w:rsid w:val="004873EA"/>
    <w:rsid w:val="004D35E3"/>
    <w:rsid w:val="004F2DDB"/>
    <w:rsid w:val="005057DE"/>
    <w:rsid w:val="00527407"/>
    <w:rsid w:val="0053036C"/>
    <w:rsid w:val="00534515"/>
    <w:rsid w:val="005359CE"/>
    <w:rsid w:val="0054013F"/>
    <w:rsid w:val="00545FF3"/>
    <w:rsid w:val="00554939"/>
    <w:rsid w:val="005664CE"/>
    <w:rsid w:val="00567E93"/>
    <w:rsid w:val="00583101"/>
    <w:rsid w:val="0058527D"/>
    <w:rsid w:val="005A6541"/>
    <w:rsid w:val="005C0141"/>
    <w:rsid w:val="005D347B"/>
    <w:rsid w:val="005D4E12"/>
    <w:rsid w:val="005E5A4E"/>
    <w:rsid w:val="005F0715"/>
    <w:rsid w:val="00600BC4"/>
    <w:rsid w:val="00625206"/>
    <w:rsid w:val="006274F7"/>
    <w:rsid w:val="00637D2D"/>
    <w:rsid w:val="006636E2"/>
    <w:rsid w:val="00675460"/>
    <w:rsid w:val="00676C89"/>
    <w:rsid w:val="006843B8"/>
    <w:rsid w:val="006903BF"/>
    <w:rsid w:val="006931F1"/>
    <w:rsid w:val="006B4447"/>
    <w:rsid w:val="006C1F57"/>
    <w:rsid w:val="006C6E6B"/>
    <w:rsid w:val="006D28AA"/>
    <w:rsid w:val="006E3DA4"/>
    <w:rsid w:val="006F3EB7"/>
    <w:rsid w:val="00703971"/>
    <w:rsid w:val="00761D6E"/>
    <w:rsid w:val="00764396"/>
    <w:rsid w:val="007944DE"/>
    <w:rsid w:val="007A4AD7"/>
    <w:rsid w:val="007A76AB"/>
    <w:rsid w:val="007C099C"/>
    <w:rsid w:val="007C22BE"/>
    <w:rsid w:val="007E6549"/>
    <w:rsid w:val="0080449F"/>
    <w:rsid w:val="008061E2"/>
    <w:rsid w:val="00825930"/>
    <w:rsid w:val="00842092"/>
    <w:rsid w:val="00843DB6"/>
    <w:rsid w:val="00871E93"/>
    <w:rsid w:val="008769DD"/>
    <w:rsid w:val="00882B2F"/>
    <w:rsid w:val="00894214"/>
    <w:rsid w:val="008C49E1"/>
    <w:rsid w:val="008C6800"/>
    <w:rsid w:val="008E0724"/>
    <w:rsid w:val="008E4C74"/>
    <w:rsid w:val="009104A7"/>
    <w:rsid w:val="00911D83"/>
    <w:rsid w:val="00933698"/>
    <w:rsid w:val="00951F82"/>
    <w:rsid w:val="00956755"/>
    <w:rsid w:val="009829AA"/>
    <w:rsid w:val="009A14C5"/>
    <w:rsid w:val="009B3731"/>
    <w:rsid w:val="009B5900"/>
    <w:rsid w:val="009C0359"/>
    <w:rsid w:val="009C1A18"/>
    <w:rsid w:val="009F763A"/>
    <w:rsid w:val="009F7877"/>
    <w:rsid w:val="00A00591"/>
    <w:rsid w:val="00A05DD6"/>
    <w:rsid w:val="00A14DDD"/>
    <w:rsid w:val="00A25A09"/>
    <w:rsid w:val="00A26B0D"/>
    <w:rsid w:val="00A30182"/>
    <w:rsid w:val="00A52478"/>
    <w:rsid w:val="00A62800"/>
    <w:rsid w:val="00A65559"/>
    <w:rsid w:val="00A84EC8"/>
    <w:rsid w:val="00AB26F7"/>
    <w:rsid w:val="00AB6E76"/>
    <w:rsid w:val="00AB7D86"/>
    <w:rsid w:val="00AC27D4"/>
    <w:rsid w:val="00AD48C8"/>
    <w:rsid w:val="00AD7DA1"/>
    <w:rsid w:val="00AE55A9"/>
    <w:rsid w:val="00AE66ED"/>
    <w:rsid w:val="00AF2DC0"/>
    <w:rsid w:val="00B153F7"/>
    <w:rsid w:val="00B56C8E"/>
    <w:rsid w:val="00B71CB9"/>
    <w:rsid w:val="00B77C81"/>
    <w:rsid w:val="00B863D1"/>
    <w:rsid w:val="00B907A9"/>
    <w:rsid w:val="00B90F6E"/>
    <w:rsid w:val="00BC7091"/>
    <w:rsid w:val="00BF584C"/>
    <w:rsid w:val="00C04364"/>
    <w:rsid w:val="00C155A1"/>
    <w:rsid w:val="00C45B21"/>
    <w:rsid w:val="00C5335C"/>
    <w:rsid w:val="00C719F4"/>
    <w:rsid w:val="00C80075"/>
    <w:rsid w:val="00C8575E"/>
    <w:rsid w:val="00CB3D3E"/>
    <w:rsid w:val="00CB7267"/>
    <w:rsid w:val="00CC463E"/>
    <w:rsid w:val="00CC6154"/>
    <w:rsid w:val="00CE176D"/>
    <w:rsid w:val="00CE22DC"/>
    <w:rsid w:val="00CE4AD3"/>
    <w:rsid w:val="00CE6F3F"/>
    <w:rsid w:val="00CF11D3"/>
    <w:rsid w:val="00D42E17"/>
    <w:rsid w:val="00D4587C"/>
    <w:rsid w:val="00D45ACF"/>
    <w:rsid w:val="00D7367B"/>
    <w:rsid w:val="00D83641"/>
    <w:rsid w:val="00DB03FB"/>
    <w:rsid w:val="00DC7728"/>
    <w:rsid w:val="00DD7E80"/>
    <w:rsid w:val="00DF3356"/>
    <w:rsid w:val="00DF4270"/>
    <w:rsid w:val="00E13A6C"/>
    <w:rsid w:val="00E219B5"/>
    <w:rsid w:val="00E271B5"/>
    <w:rsid w:val="00E27C2B"/>
    <w:rsid w:val="00E31D07"/>
    <w:rsid w:val="00E343A5"/>
    <w:rsid w:val="00E500FD"/>
    <w:rsid w:val="00E60855"/>
    <w:rsid w:val="00E6245B"/>
    <w:rsid w:val="00E9642D"/>
    <w:rsid w:val="00EB4555"/>
    <w:rsid w:val="00EC003E"/>
    <w:rsid w:val="00EE5F8B"/>
    <w:rsid w:val="00EF148C"/>
    <w:rsid w:val="00F13805"/>
    <w:rsid w:val="00F17A05"/>
    <w:rsid w:val="00F24FB3"/>
    <w:rsid w:val="00F33879"/>
    <w:rsid w:val="00F36775"/>
    <w:rsid w:val="00F53E51"/>
    <w:rsid w:val="00F5788C"/>
    <w:rsid w:val="00F75DB2"/>
    <w:rsid w:val="00FB2A0E"/>
    <w:rsid w:val="00FB6303"/>
    <w:rsid w:val="00FC7987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C6C9-2ACB-47E0-841D-3EF88F9C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Богородское</Company>
  <LinksUpToDate>false</LinksUpToDate>
  <CharactersWithSpaces>1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tklustina</cp:lastModifiedBy>
  <cp:revision>48</cp:revision>
  <dcterms:created xsi:type="dcterms:W3CDTF">2015-05-22T05:22:00Z</dcterms:created>
  <dcterms:modified xsi:type="dcterms:W3CDTF">2016-05-18T04:26:00Z</dcterms:modified>
</cp:coreProperties>
</file>